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C5048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E76C71" w:rsidRDefault="00D9251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9251A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D9251A">
            <w:rPr>
              <w:rFonts w:ascii="標楷體" w:eastAsia="標楷體" w:hAnsi="標楷體"/>
            </w:rPr>
            <w:fldChar w:fldCharType="separate"/>
          </w:r>
          <w:hyperlink w:anchor="_Toc33629030" w:history="1">
            <w:r w:rsidR="00E76C71" w:rsidRPr="005A2B9C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E76C71">
              <w:rPr>
                <w:noProof/>
                <w:webHidden/>
              </w:rPr>
              <w:tab/>
            </w:r>
            <w:r w:rsidR="00E76C71">
              <w:rPr>
                <w:noProof/>
                <w:webHidden/>
              </w:rPr>
              <w:fldChar w:fldCharType="begin"/>
            </w:r>
            <w:r w:rsidR="00E76C71">
              <w:rPr>
                <w:noProof/>
                <w:webHidden/>
              </w:rPr>
              <w:instrText xml:space="preserve"> PAGEREF _Toc33629030 \h </w:instrText>
            </w:r>
            <w:r w:rsidR="00E76C71">
              <w:rPr>
                <w:noProof/>
                <w:webHidden/>
              </w:rPr>
            </w:r>
            <w:r w:rsidR="00E76C71">
              <w:rPr>
                <w:noProof/>
                <w:webHidden/>
              </w:rPr>
              <w:fldChar w:fldCharType="separate"/>
            </w:r>
            <w:r w:rsidR="00E76C71">
              <w:rPr>
                <w:noProof/>
                <w:webHidden/>
              </w:rPr>
              <w:t>3</w:t>
            </w:r>
            <w:r w:rsidR="00E76C71"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D9251A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Pr="002F0303" w:rsidRDefault="00000537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629030"/>
      <w:r w:rsidRPr="00025811">
        <w:rPr>
          <w:rFonts w:ascii="標楷體" w:eastAsia="標楷體" w:hAnsi="標楷體" w:hint="eastAsia"/>
        </w:rPr>
        <w:t>1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4C4262" w:rsidP="004C4262">
            <w:pPr>
              <w:rPr>
                <w:rFonts w:ascii="標楷體" w:eastAsia="標楷體" w:hAnsi="標楷體"/>
              </w:rPr>
            </w:pP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4C4262" w:rsidP="00D843C4">
            <w:pPr>
              <w:rPr>
                <w:rFonts w:ascii="標楷體" w:eastAsia="標楷體" w:hAnsi="標楷體"/>
              </w:rPr>
            </w:pPr>
          </w:p>
        </w:tc>
      </w:tr>
    </w:tbl>
    <w:p w:rsidR="008F5FD4" w:rsidRDefault="008F5FD4" w:rsidP="00BA353E"/>
    <w:sectPr w:rsidR="008F5FD4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0D" w:rsidRDefault="0082600D" w:rsidP="00867B16">
      <w:r>
        <w:separator/>
      </w:r>
    </w:p>
  </w:endnote>
  <w:endnote w:type="continuationSeparator" w:id="1">
    <w:p w:rsidR="0082600D" w:rsidRDefault="0082600D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0D" w:rsidRDefault="0082600D" w:rsidP="00867B16">
      <w:r>
        <w:separator/>
      </w:r>
    </w:p>
  </w:footnote>
  <w:footnote w:type="continuationSeparator" w:id="1">
    <w:p w:rsidR="0082600D" w:rsidRDefault="0082600D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00D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47E65"/>
    <w:rsid w:val="00B57850"/>
    <w:rsid w:val="00B605AF"/>
    <w:rsid w:val="00B616FE"/>
    <w:rsid w:val="00B7190E"/>
    <w:rsid w:val="00B75B0F"/>
    <w:rsid w:val="00B92299"/>
    <w:rsid w:val="00B95AAC"/>
    <w:rsid w:val="00B96482"/>
    <w:rsid w:val="00BA353E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488"/>
    <w:rsid w:val="00C50841"/>
    <w:rsid w:val="00C52FF0"/>
    <w:rsid w:val="00C61C06"/>
    <w:rsid w:val="00C61F7A"/>
    <w:rsid w:val="00C6402F"/>
    <w:rsid w:val="00C6404D"/>
    <w:rsid w:val="00C650E4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251A"/>
    <w:rsid w:val="00D97E0C"/>
    <w:rsid w:val="00DA1F6D"/>
    <w:rsid w:val="00DA460D"/>
    <w:rsid w:val="00DA479A"/>
    <w:rsid w:val="00DB334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71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196B"/>
    <w:rsid w:val="00EC2EA5"/>
    <w:rsid w:val="00EC5ED6"/>
    <w:rsid w:val="00ED483D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239A5"/>
    <w:rsid w:val="00F2426E"/>
    <w:rsid w:val="00F308A7"/>
    <w:rsid w:val="00F3299E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3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78</cp:revision>
  <dcterms:created xsi:type="dcterms:W3CDTF">2019-03-20T06:17:00Z</dcterms:created>
  <dcterms:modified xsi:type="dcterms:W3CDTF">2020-02-26T09:03:00Z</dcterms:modified>
</cp:coreProperties>
</file>